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53" w:rsidRPr="00E904A7" w:rsidRDefault="008D7E53" w:rsidP="008D7E53">
      <w:pPr>
        <w:ind w:firstLine="432"/>
        <w:jc w:val="right"/>
        <w:rPr>
          <w:rFonts w:ascii="Bookman Old Style" w:hAnsi="Bookman Old Style"/>
          <w:b/>
          <w:sz w:val="16"/>
        </w:rPr>
      </w:pPr>
      <w:r w:rsidRPr="00E904A7">
        <w:rPr>
          <w:rFonts w:ascii="Bookman Old Style" w:hAnsi="Bookman Old Style"/>
          <w:b/>
        </w:rPr>
        <w:t>Proforma – X</w:t>
      </w:r>
      <w:r w:rsidR="00870DF6" w:rsidRPr="00E904A7">
        <w:rPr>
          <w:rFonts w:ascii="Bookman Old Style" w:hAnsi="Bookman Old Style"/>
          <w:b/>
        </w:rPr>
        <w:t xml:space="preserve"> (c)</w:t>
      </w:r>
    </w:p>
    <w:p w:rsidR="006F0230" w:rsidRDefault="006F0230" w:rsidP="00E904A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904A7" w:rsidRPr="00684B1A" w:rsidRDefault="00E904A7" w:rsidP="00D60C24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page" w:horzAnchor="margin" w:tblpY="1306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4D64C5" w:rsidTr="004D64C5">
        <w:trPr>
          <w:trHeight w:val="1559"/>
        </w:trPr>
        <w:tc>
          <w:tcPr>
            <w:tcW w:w="1526" w:type="dxa"/>
            <w:hideMark/>
          </w:tcPr>
          <w:p w:rsidR="004D64C5" w:rsidRDefault="004D64C5">
            <w:pPr>
              <w:tabs>
                <w:tab w:val="left" w:pos="0"/>
              </w:tabs>
              <w:spacing w:line="276" w:lineRule="auto"/>
              <w:ind w:right="-288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819150" cy="895350"/>
                  <wp:effectExtent l="0" t="0" r="0" b="0"/>
                  <wp:docPr id="2" name="Picture 2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  <w:hideMark/>
          </w:tcPr>
          <w:p w:rsidR="004D64C5" w:rsidRDefault="004D64C5">
            <w:pPr>
              <w:spacing w:line="276" w:lineRule="auto"/>
              <w:ind w:left="-198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4D64C5" w:rsidRDefault="004D64C5">
            <w:pPr>
              <w:spacing w:line="276" w:lineRule="auto"/>
              <w:ind w:left="-198"/>
              <w:jc w:val="center"/>
            </w:pPr>
            <w:r>
              <w:t>(Declared as Deemed to be University under Sec. 3 of the UGC Act 1956)</w:t>
            </w:r>
          </w:p>
          <w:p w:rsidR="004D64C5" w:rsidRDefault="004D64C5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>
              <w:rPr>
                <w:szCs w:val="20"/>
              </w:rPr>
              <w:t>A CHRISTIAN MINORITY RESIDENTIAL INSTITUTION</w:t>
            </w:r>
          </w:p>
          <w:p w:rsidR="004D64C5" w:rsidRDefault="004D64C5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szCs w:val="20"/>
              </w:rPr>
              <w:t>AICTE Approved &amp; NAAC Accredited</w:t>
            </w:r>
          </w:p>
          <w:p w:rsidR="004D64C5" w:rsidRDefault="004D64C5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szCs w:val="20"/>
              </w:rPr>
              <w:t>Karunya Nagar, Coimbatore - 641 114, Tamil Nadu, India</w:t>
            </w:r>
          </w:p>
        </w:tc>
      </w:tr>
    </w:tbl>
    <w:p w:rsidR="00E904A7" w:rsidRDefault="00E904A7" w:rsidP="00E904A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Bookman Old Style" w:eastAsiaTheme="minorHAnsi" w:hAnsi="Bookman Old Style" w:cs="BookAntiqua"/>
          <w:sz w:val="12"/>
          <w:szCs w:val="28"/>
        </w:rPr>
      </w:pPr>
    </w:p>
    <w:p w:rsidR="004D64C5" w:rsidRPr="00842016" w:rsidRDefault="004D64C5" w:rsidP="00E904A7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Antiqua"/>
          <w:sz w:val="12"/>
          <w:szCs w:val="28"/>
        </w:rPr>
      </w:pPr>
    </w:p>
    <w:p w:rsidR="008D7E53" w:rsidRPr="003C7A93" w:rsidRDefault="008D7E53" w:rsidP="008D7E5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D7E53" w:rsidRPr="004D64C5" w:rsidRDefault="002C29E6" w:rsidP="008D7E53">
      <w:pPr>
        <w:rPr>
          <w:b/>
        </w:rPr>
      </w:pPr>
      <w:r>
        <w:rPr>
          <w:rFonts w:ascii="Bookman Old Style" w:hAnsi="Bookman Old Style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margin-left:40.95pt;margin-top:3.75pt;width:398.45pt;height:18pt;z-index:-25164083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lMsAIAAKo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" filled="f" stroked="f">
            <v:textbox inset="0,0,0,0">
              <w:txbxContent>
                <w:p w:rsidR="008D7E53" w:rsidRPr="00E151D3" w:rsidRDefault="008D7E53" w:rsidP="00E151D3">
                  <w:pPr>
                    <w:spacing w:line="36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E151D3">
                    <w:rPr>
                      <w:rFonts w:ascii="Bookman Old Style" w:hAnsi="Bookman Old Style"/>
                      <w:b/>
                      <w:sz w:val="22"/>
                      <w:szCs w:val="22"/>
                      <w:u w:val="single"/>
                    </w:rPr>
                    <w:t>PROFORMA FOR SUBMISSION OF THESIS FOR Ph.D. PROGRAMME</w:t>
                  </w:r>
                </w:p>
              </w:txbxContent>
            </v:textbox>
            <w10:wrap type="tight"/>
          </v:shape>
        </w:pict>
      </w:r>
    </w:p>
    <w:p w:rsidR="008D7E53" w:rsidRPr="004D64C5" w:rsidRDefault="008D7E53" w:rsidP="008D7E53">
      <w:pPr>
        <w:jc w:val="both"/>
        <w:rPr>
          <w:b/>
          <w:i/>
        </w:rPr>
      </w:pPr>
    </w:p>
    <w:p w:rsidR="00BE0DE4" w:rsidRPr="004D64C5" w:rsidRDefault="00BE0DE4" w:rsidP="008D7E53">
      <w:pPr>
        <w:jc w:val="both"/>
        <w:rPr>
          <w:b/>
          <w:i/>
        </w:rPr>
      </w:pPr>
      <w:r w:rsidRPr="004D64C5">
        <w:rPr>
          <w:b/>
          <w:i/>
        </w:rPr>
        <w:t>I. Personal Details:</w:t>
      </w:r>
    </w:p>
    <w:p w:rsidR="004D64C5" w:rsidRPr="004D64C5" w:rsidRDefault="004D64C5" w:rsidP="008D7E53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050"/>
        <w:gridCol w:w="2541"/>
      </w:tblGrid>
      <w:tr w:rsidR="00E21D0C" w:rsidRPr="004D64C5" w:rsidTr="00591F00">
        <w:tc>
          <w:tcPr>
            <w:tcW w:w="2425" w:type="dxa"/>
          </w:tcPr>
          <w:p w:rsidR="00E21D0C" w:rsidRPr="004D64C5" w:rsidRDefault="00E21D0C" w:rsidP="009008E9">
            <w:r w:rsidRPr="004D64C5">
              <w:t xml:space="preserve">Name of Candidate: </w:t>
            </w:r>
          </w:p>
        </w:tc>
        <w:tc>
          <w:tcPr>
            <w:tcW w:w="4050" w:type="dxa"/>
          </w:tcPr>
          <w:p w:rsidR="00E21D0C" w:rsidRPr="004D64C5" w:rsidRDefault="00E21D0C" w:rsidP="00591F00">
            <w:r w:rsidRPr="004D64C5">
              <w:t>Permanent Residential Address:</w:t>
            </w:r>
          </w:p>
        </w:tc>
        <w:tc>
          <w:tcPr>
            <w:tcW w:w="2541" w:type="dxa"/>
          </w:tcPr>
          <w:p w:rsidR="00E21D0C" w:rsidRPr="004D64C5" w:rsidRDefault="00E21D0C" w:rsidP="009008E9">
            <w:pPr>
              <w:spacing w:line="480" w:lineRule="auto"/>
            </w:pPr>
            <w:r w:rsidRPr="004D64C5">
              <w:t>Country:</w:t>
            </w:r>
            <w:r w:rsidRPr="004D64C5">
              <w:tab/>
            </w:r>
            <w:r w:rsidRPr="004D64C5">
              <w:tab/>
            </w:r>
            <w:r w:rsidRPr="004D64C5">
              <w:tab/>
            </w:r>
            <w:r w:rsidRPr="004D64C5">
              <w:tab/>
            </w:r>
            <w:r w:rsidRPr="004D64C5">
              <w:tab/>
            </w:r>
          </w:p>
        </w:tc>
      </w:tr>
      <w:tr w:rsidR="00E21D0C" w:rsidRPr="004D64C5" w:rsidTr="00591F00">
        <w:tc>
          <w:tcPr>
            <w:tcW w:w="2425" w:type="dxa"/>
          </w:tcPr>
          <w:p w:rsidR="00E21D0C" w:rsidRPr="004D64C5" w:rsidRDefault="00E21D0C" w:rsidP="00E21D0C">
            <w:r w:rsidRPr="004D64C5">
              <w:t>Place of Birth (</w:t>
            </w:r>
            <w:r w:rsidRPr="004D64C5">
              <w:rPr>
                <w:i/>
              </w:rPr>
              <w:t>District</w:t>
            </w:r>
            <w:r w:rsidRPr="004D64C5">
              <w:t>):</w:t>
            </w:r>
          </w:p>
        </w:tc>
        <w:tc>
          <w:tcPr>
            <w:tcW w:w="4050" w:type="dxa"/>
          </w:tcPr>
          <w:p w:rsidR="00E21D0C" w:rsidRPr="004D64C5" w:rsidRDefault="00E21D0C" w:rsidP="00E21D0C">
            <w:r w:rsidRPr="004D64C5">
              <w:t>Date of Birth:</w:t>
            </w:r>
          </w:p>
        </w:tc>
        <w:tc>
          <w:tcPr>
            <w:tcW w:w="2541" w:type="dxa"/>
          </w:tcPr>
          <w:p w:rsidR="00E21D0C" w:rsidRPr="004D64C5" w:rsidRDefault="00E21D0C" w:rsidP="00E21D0C">
            <w:pPr>
              <w:spacing w:line="480" w:lineRule="auto"/>
            </w:pPr>
            <w:r w:rsidRPr="004D64C5">
              <w:t>Citizenship:</w:t>
            </w:r>
          </w:p>
        </w:tc>
      </w:tr>
    </w:tbl>
    <w:p w:rsidR="00391DEE" w:rsidRPr="004D64C5" w:rsidRDefault="00391DEE" w:rsidP="008D7E53">
      <w:pPr>
        <w:jc w:val="both"/>
        <w:rPr>
          <w:b/>
          <w:i/>
        </w:rPr>
      </w:pPr>
    </w:p>
    <w:p w:rsidR="008D7E53" w:rsidRPr="004D64C5" w:rsidRDefault="00391DEE" w:rsidP="008D7E53">
      <w:pPr>
        <w:jc w:val="both"/>
        <w:rPr>
          <w:b/>
          <w:i/>
        </w:rPr>
      </w:pPr>
      <w:r w:rsidRPr="004D64C5">
        <w:rPr>
          <w:b/>
          <w:i/>
        </w:rPr>
        <w:t>I</w:t>
      </w:r>
      <w:r w:rsidR="008D7E53" w:rsidRPr="004D64C5">
        <w:rPr>
          <w:b/>
          <w:i/>
        </w:rPr>
        <w:t>I. Registration Details:</w:t>
      </w:r>
    </w:p>
    <w:p w:rsidR="004D64C5" w:rsidRPr="004D64C5" w:rsidRDefault="004D64C5" w:rsidP="008D7E53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001"/>
        <w:gridCol w:w="2632"/>
        <w:gridCol w:w="1886"/>
      </w:tblGrid>
      <w:tr w:rsidR="00FC6CE1" w:rsidRPr="004D64C5" w:rsidTr="00216B4F">
        <w:tc>
          <w:tcPr>
            <w:tcW w:w="9016" w:type="dxa"/>
            <w:gridSpan w:val="4"/>
            <w:vAlign w:val="center"/>
          </w:tcPr>
          <w:p w:rsidR="00FC6CE1" w:rsidRPr="004D64C5" w:rsidRDefault="00FC6CE1" w:rsidP="00166160">
            <w:pPr>
              <w:spacing w:line="480" w:lineRule="auto"/>
            </w:pPr>
            <w:r w:rsidRPr="004D64C5">
              <w:t>Registration No:</w:t>
            </w:r>
          </w:p>
        </w:tc>
      </w:tr>
      <w:tr w:rsidR="008D7E53" w:rsidRPr="004D64C5" w:rsidTr="00591F00">
        <w:tc>
          <w:tcPr>
            <w:tcW w:w="4498" w:type="dxa"/>
            <w:gridSpan w:val="2"/>
            <w:vAlign w:val="center"/>
          </w:tcPr>
          <w:p w:rsidR="008D7E53" w:rsidRPr="004D64C5" w:rsidRDefault="008D7E53" w:rsidP="00166160">
            <w:pPr>
              <w:spacing w:line="480" w:lineRule="auto"/>
            </w:pPr>
            <w:r w:rsidRPr="004D64C5">
              <w:t>Supervisor’s Name   :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4D64C5" w:rsidRDefault="008D7E53" w:rsidP="00166160">
            <w:pPr>
              <w:spacing w:line="480" w:lineRule="auto"/>
            </w:pPr>
            <w:r w:rsidRPr="004D64C5">
              <w:t>Joint Supervisor’s Name:</w:t>
            </w:r>
          </w:p>
        </w:tc>
      </w:tr>
      <w:tr w:rsidR="008D7E53" w:rsidRPr="004D64C5" w:rsidTr="00591F00">
        <w:tc>
          <w:tcPr>
            <w:tcW w:w="2497" w:type="dxa"/>
            <w:vAlign w:val="center"/>
          </w:tcPr>
          <w:p w:rsidR="008D7E53" w:rsidRPr="004D64C5" w:rsidRDefault="008D7E53" w:rsidP="00166160">
            <w:r w:rsidRPr="004D64C5">
              <w:t>Category at the time of Registration</w:t>
            </w:r>
          </w:p>
        </w:tc>
        <w:tc>
          <w:tcPr>
            <w:tcW w:w="2001" w:type="dxa"/>
            <w:vAlign w:val="center"/>
          </w:tcPr>
          <w:p w:rsidR="008D7E53" w:rsidRPr="004D64C5" w:rsidRDefault="008D7E53" w:rsidP="00166160"/>
        </w:tc>
        <w:tc>
          <w:tcPr>
            <w:tcW w:w="2632" w:type="dxa"/>
            <w:vAlign w:val="center"/>
          </w:tcPr>
          <w:p w:rsidR="008D7E53" w:rsidRPr="004D64C5" w:rsidRDefault="008D7E53" w:rsidP="00166160">
            <w:r w:rsidRPr="004D64C5">
              <w:t>Change of category if any</w:t>
            </w:r>
          </w:p>
        </w:tc>
        <w:tc>
          <w:tcPr>
            <w:tcW w:w="1886" w:type="dxa"/>
            <w:vAlign w:val="center"/>
          </w:tcPr>
          <w:p w:rsidR="008D7E53" w:rsidRPr="004D64C5" w:rsidRDefault="008D7E53" w:rsidP="00166160">
            <w:pPr>
              <w:spacing w:line="480" w:lineRule="auto"/>
            </w:pPr>
          </w:p>
        </w:tc>
      </w:tr>
      <w:tr w:rsidR="008D7E53" w:rsidRPr="004D64C5" w:rsidTr="00591F00">
        <w:tc>
          <w:tcPr>
            <w:tcW w:w="2497" w:type="dxa"/>
            <w:vAlign w:val="center"/>
          </w:tcPr>
          <w:p w:rsidR="008D7E53" w:rsidRPr="004D64C5" w:rsidRDefault="008D7E53" w:rsidP="00166160">
            <w:r w:rsidRPr="004D64C5">
              <w:t>Month and Year of</w:t>
            </w:r>
          </w:p>
          <w:p w:rsidR="008D7E53" w:rsidRPr="004D64C5" w:rsidRDefault="008D7E53" w:rsidP="00166160">
            <w:r w:rsidRPr="004D64C5">
              <w:t>Registration</w:t>
            </w:r>
          </w:p>
        </w:tc>
        <w:tc>
          <w:tcPr>
            <w:tcW w:w="2001" w:type="dxa"/>
            <w:vAlign w:val="center"/>
          </w:tcPr>
          <w:p w:rsidR="008D7E53" w:rsidRPr="004D64C5" w:rsidRDefault="008D7E53" w:rsidP="00166160"/>
        </w:tc>
        <w:tc>
          <w:tcPr>
            <w:tcW w:w="2632" w:type="dxa"/>
            <w:vAlign w:val="center"/>
          </w:tcPr>
          <w:p w:rsidR="008D7E53" w:rsidRPr="004D64C5" w:rsidRDefault="008D7E53" w:rsidP="00166160">
            <w:r w:rsidRPr="004D64C5">
              <w:t>Period of Break of Study granted if any</w:t>
            </w:r>
          </w:p>
        </w:tc>
        <w:tc>
          <w:tcPr>
            <w:tcW w:w="1886" w:type="dxa"/>
            <w:vAlign w:val="center"/>
          </w:tcPr>
          <w:p w:rsidR="008D7E53" w:rsidRPr="004D64C5" w:rsidRDefault="008D7E53" w:rsidP="00166160">
            <w:pPr>
              <w:spacing w:line="480" w:lineRule="auto"/>
            </w:pPr>
          </w:p>
        </w:tc>
      </w:tr>
      <w:tr w:rsidR="008D7E53" w:rsidRPr="004D64C5" w:rsidTr="00591F00">
        <w:tc>
          <w:tcPr>
            <w:tcW w:w="2497" w:type="dxa"/>
            <w:vAlign w:val="center"/>
          </w:tcPr>
          <w:p w:rsidR="008D7E53" w:rsidRPr="004D64C5" w:rsidRDefault="008D7E53" w:rsidP="00166160">
            <w:r w:rsidRPr="004D64C5">
              <w:t>Date of Confirmation</w:t>
            </w:r>
          </w:p>
        </w:tc>
        <w:tc>
          <w:tcPr>
            <w:tcW w:w="2001" w:type="dxa"/>
            <w:vAlign w:val="center"/>
          </w:tcPr>
          <w:p w:rsidR="008D7E53" w:rsidRPr="004D64C5" w:rsidRDefault="008D7E53" w:rsidP="00166160"/>
        </w:tc>
        <w:tc>
          <w:tcPr>
            <w:tcW w:w="2632" w:type="dxa"/>
            <w:vAlign w:val="center"/>
          </w:tcPr>
          <w:p w:rsidR="008D7E53" w:rsidRPr="004D64C5" w:rsidRDefault="008D7E53" w:rsidP="00166160">
            <w:r w:rsidRPr="004D64C5">
              <w:t>Date of Completion of Minimum Period</w:t>
            </w:r>
          </w:p>
        </w:tc>
        <w:tc>
          <w:tcPr>
            <w:tcW w:w="1886" w:type="dxa"/>
            <w:vAlign w:val="center"/>
          </w:tcPr>
          <w:p w:rsidR="008D7E53" w:rsidRPr="004D64C5" w:rsidRDefault="008D7E53" w:rsidP="00166160">
            <w:pPr>
              <w:spacing w:line="480" w:lineRule="auto"/>
            </w:pPr>
          </w:p>
        </w:tc>
      </w:tr>
      <w:tr w:rsidR="008D7E53" w:rsidRPr="004D64C5" w:rsidTr="00591F00">
        <w:tc>
          <w:tcPr>
            <w:tcW w:w="2497" w:type="dxa"/>
            <w:vAlign w:val="center"/>
          </w:tcPr>
          <w:p w:rsidR="008D7E53" w:rsidRPr="004D64C5" w:rsidRDefault="008D7E53" w:rsidP="00166160">
            <w:r w:rsidRPr="004D64C5">
              <w:t>Date of Completion of maximum period</w:t>
            </w:r>
          </w:p>
        </w:tc>
        <w:tc>
          <w:tcPr>
            <w:tcW w:w="2001" w:type="dxa"/>
            <w:vAlign w:val="center"/>
          </w:tcPr>
          <w:p w:rsidR="008D7E53" w:rsidRPr="004D64C5" w:rsidRDefault="008D7E53" w:rsidP="00166160"/>
        </w:tc>
        <w:tc>
          <w:tcPr>
            <w:tcW w:w="2632" w:type="dxa"/>
            <w:vAlign w:val="center"/>
          </w:tcPr>
          <w:p w:rsidR="008D7E53" w:rsidRPr="004D64C5" w:rsidRDefault="008D7E53" w:rsidP="00166160">
            <w:r w:rsidRPr="004D64C5">
              <w:t>Extension of Period</w:t>
            </w:r>
          </w:p>
          <w:p w:rsidR="008D7E53" w:rsidRPr="004D64C5" w:rsidRDefault="008D7E53" w:rsidP="00166160">
            <w:r w:rsidRPr="004D64C5">
              <w:t>Approved (Mention Date)</w:t>
            </w:r>
          </w:p>
        </w:tc>
        <w:tc>
          <w:tcPr>
            <w:tcW w:w="1886" w:type="dxa"/>
            <w:vAlign w:val="center"/>
          </w:tcPr>
          <w:p w:rsidR="008D7E53" w:rsidRPr="004D64C5" w:rsidRDefault="008D7E53" w:rsidP="00166160">
            <w:pPr>
              <w:spacing w:line="480" w:lineRule="auto"/>
            </w:pPr>
            <w:r w:rsidRPr="004D64C5">
              <w:t>Upto:</w:t>
            </w:r>
          </w:p>
        </w:tc>
      </w:tr>
      <w:tr w:rsidR="008D7E53" w:rsidRPr="004D64C5" w:rsidTr="00591F00">
        <w:tc>
          <w:tcPr>
            <w:tcW w:w="2497" w:type="dxa"/>
            <w:vAlign w:val="center"/>
          </w:tcPr>
          <w:p w:rsidR="008D7E53" w:rsidRPr="004D64C5" w:rsidRDefault="008D7E53" w:rsidP="00166160">
            <w:r w:rsidRPr="004D64C5">
              <w:t>Date of DC Meeting for approval of Synopsis</w:t>
            </w:r>
            <w:r w:rsidR="008971D7" w:rsidRPr="004D64C5">
              <w:t xml:space="preserve"> (Pre-Synopsis DC)</w:t>
            </w:r>
          </w:p>
        </w:tc>
        <w:tc>
          <w:tcPr>
            <w:tcW w:w="2001" w:type="dxa"/>
            <w:vAlign w:val="center"/>
          </w:tcPr>
          <w:p w:rsidR="008D7E53" w:rsidRPr="004D64C5" w:rsidRDefault="008D7E53" w:rsidP="00166160"/>
        </w:tc>
        <w:tc>
          <w:tcPr>
            <w:tcW w:w="2632" w:type="dxa"/>
            <w:vAlign w:val="center"/>
          </w:tcPr>
          <w:p w:rsidR="008D7E53" w:rsidRPr="004D64C5" w:rsidRDefault="008D7E53" w:rsidP="00166160">
            <w:r w:rsidRPr="004D64C5">
              <w:t>Date of Submission of</w:t>
            </w:r>
          </w:p>
          <w:p w:rsidR="008D7E53" w:rsidRPr="004D64C5" w:rsidRDefault="008D7E53" w:rsidP="00166160">
            <w:r w:rsidRPr="004D64C5">
              <w:t>Synopsis</w:t>
            </w:r>
          </w:p>
        </w:tc>
        <w:tc>
          <w:tcPr>
            <w:tcW w:w="1886" w:type="dxa"/>
            <w:vAlign w:val="center"/>
          </w:tcPr>
          <w:p w:rsidR="008D7E53" w:rsidRPr="004D64C5" w:rsidRDefault="008D7E53" w:rsidP="00166160">
            <w:pPr>
              <w:spacing w:line="480" w:lineRule="auto"/>
            </w:pPr>
          </w:p>
        </w:tc>
      </w:tr>
      <w:tr w:rsidR="008D7E53" w:rsidRPr="004D64C5" w:rsidTr="00591F00">
        <w:tc>
          <w:tcPr>
            <w:tcW w:w="4498" w:type="dxa"/>
            <w:gridSpan w:val="2"/>
            <w:vAlign w:val="center"/>
          </w:tcPr>
          <w:p w:rsidR="008D7E53" w:rsidRPr="004D64C5" w:rsidRDefault="008D7E53" w:rsidP="00166160">
            <w:r w:rsidRPr="004D64C5">
              <w:t>Date of Submission of Thesis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4D64C5" w:rsidRDefault="008D7E53" w:rsidP="00166160">
            <w:pPr>
              <w:spacing w:line="480" w:lineRule="auto"/>
            </w:pPr>
          </w:p>
        </w:tc>
      </w:tr>
    </w:tbl>
    <w:p w:rsidR="00D60C24" w:rsidRPr="004D64C5" w:rsidRDefault="00D60C24" w:rsidP="00D60C2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64C5" w:rsidRPr="004D64C5" w:rsidRDefault="008D7E53" w:rsidP="004D64C5">
      <w:pPr>
        <w:pStyle w:val="NoSpacing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D64C5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391DEE" w:rsidRPr="004D64C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D64C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64C5" w:rsidRPr="004D64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64C5">
        <w:rPr>
          <w:rFonts w:ascii="Times New Roman" w:hAnsi="Times New Roman" w:cs="Times New Roman"/>
          <w:b/>
          <w:i/>
          <w:sz w:val="24"/>
          <w:szCs w:val="24"/>
        </w:rPr>
        <w:t>Extension of tim</w:t>
      </w:r>
      <w:r w:rsidR="00930D69" w:rsidRPr="004D64C5">
        <w:rPr>
          <w:rFonts w:ascii="Times New Roman" w:hAnsi="Times New Roman" w:cs="Times New Roman"/>
          <w:b/>
          <w:i/>
          <w:sz w:val="24"/>
          <w:szCs w:val="24"/>
        </w:rPr>
        <w:t>e for Thesis submission beyond 6</w:t>
      </w:r>
      <w:r w:rsidR="004D64C5" w:rsidRPr="004D64C5">
        <w:rPr>
          <w:rFonts w:ascii="Times New Roman" w:hAnsi="Times New Roman" w:cs="Times New Roman"/>
          <w:b/>
          <w:i/>
          <w:sz w:val="24"/>
          <w:szCs w:val="24"/>
        </w:rPr>
        <w:t xml:space="preserve"> months after the submission </w:t>
      </w:r>
      <w:r w:rsidRPr="004D64C5">
        <w:rPr>
          <w:rFonts w:ascii="Times New Roman" w:hAnsi="Times New Roman" w:cs="Times New Roman"/>
          <w:b/>
          <w:i/>
          <w:sz w:val="24"/>
          <w:szCs w:val="24"/>
        </w:rPr>
        <w:t>of synopsis (if any):</w:t>
      </w:r>
    </w:p>
    <w:p w:rsidR="004D64C5" w:rsidRPr="004D64C5" w:rsidRDefault="004D64C5" w:rsidP="004D64C5">
      <w:pPr>
        <w:pStyle w:val="NoSpacing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</w:p>
    <w:p w:rsidR="008D7E53" w:rsidRPr="004D64C5" w:rsidRDefault="008D7E53" w:rsidP="004D64C5">
      <w:pPr>
        <w:pStyle w:val="NoSpacing"/>
        <w:ind w:left="426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D64C5">
        <w:rPr>
          <w:rFonts w:ascii="Times New Roman" w:hAnsi="Times New Roman" w:cs="Times New Roman"/>
          <w:b/>
          <w:i/>
          <w:sz w:val="24"/>
          <w:szCs w:val="24"/>
        </w:rPr>
        <w:t>Late fee details:</w:t>
      </w:r>
    </w:p>
    <w:p w:rsidR="004D64C5" w:rsidRPr="004D64C5" w:rsidRDefault="004D64C5" w:rsidP="00D60C24">
      <w:pPr>
        <w:pStyle w:val="NoSpacing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747"/>
        <w:gridCol w:w="1848"/>
      </w:tblGrid>
      <w:tr w:rsidR="00930D69" w:rsidRPr="004D64C5" w:rsidTr="006B78A0">
        <w:trPr>
          <w:jc w:val="center"/>
        </w:trPr>
        <w:tc>
          <w:tcPr>
            <w:tcW w:w="1949" w:type="dxa"/>
            <w:vAlign w:val="center"/>
          </w:tcPr>
          <w:p w:rsidR="00930D69" w:rsidRPr="004D64C5" w:rsidRDefault="00DA226F" w:rsidP="004D64C5">
            <w:pPr>
              <w:jc w:val="center"/>
              <w:rPr>
                <w:b/>
              </w:rPr>
            </w:pPr>
            <w:r w:rsidRPr="004D64C5">
              <w:rPr>
                <w:b/>
              </w:rPr>
              <w:t>Amount (in</w:t>
            </w:r>
            <w:r w:rsidR="004D64C5" w:rsidRPr="004D64C5">
              <w:rPr>
                <w:b/>
              </w:rPr>
              <w:t xml:space="preserve"> Rs.</w:t>
            </w:r>
            <w:r w:rsidR="00930D69" w:rsidRPr="004D64C5">
              <w:rPr>
                <w:b/>
              </w:rPr>
              <w:t>)</w:t>
            </w:r>
          </w:p>
        </w:tc>
        <w:tc>
          <w:tcPr>
            <w:tcW w:w="1747" w:type="dxa"/>
            <w:vAlign w:val="center"/>
          </w:tcPr>
          <w:p w:rsidR="00930D69" w:rsidRPr="004D64C5" w:rsidRDefault="00930D69" w:rsidP="00B35521">
            <w:pPr>
              <w:spacing w:line="480" w:lineRule="auto"/>
              <w:jc w:val="center"/>
              <w:rPr>
                <w:b/>
              </w:rPr>
            </w:pPr>
            <w:r w:rsidRPr="004D64C5">
              <w:rPr>
                <w:b/>
              </w:rPr>
              <w:t>Receipt No</w:t>
            </w:r>
          </w:p>
        </w:tc>
        <w:tc>
          <w:tcPr>
            <w:tcW w:w="1848" w:type="dxa"/>
            <w:vAlign w:val="center"/>
          </w:tcPr>
          <w:p w:rsidR="00930D69" w:rsidRPr="004D64C5" w:rsidRDefault="00930D69" w:rsidP="00B35521">
            <w:pPr>
              <w:spacing w:line="480" w:lineRule="auto"/>
              <w:jc w:val="center"/>
              <w:rPr>
                <w:b/>
              </w:rPr>
            </w:pPr>
            <w:r w:rsidRPr="004D64C5">
              <w:rPr>
                <w:b/>
              </w:rPr>
              <w:t>Receipt Date</w:t>
            </w:r>
          </w:p>
        </w:tc>
      </w:tr>
      <w:tr w:rsidR="00930D69" w:rsidRPr="004D64C5" w:rsidTr="006B78A0">
        <w:trPr>
          <w:jc w:val="center"/>
        </w:trPr>
        <w:tc>
          <w:tcPr>
            <w:tcW w:w="1949" w:type="dxa"/>
            <w:vAlign w:val="center"/>
          </w:tcPr>
          <w:p w:rsidR="00930D69" w:rsidRPr="004D64C5" w:rsidRDefault="00B35521" w:rsidP="00B35521">
            <w:pPr>
              <w:spacing w:line="480" w:lineRule="auto"/>
              <w:jc w:val="center"/>
            </w:pPr>
            <w:r w:rsidRPr="004D64C5">
              <w:t>1000/-</w:t>
            </w:r>
          </w:p>
        </w:tc>
        <w:tc>
          <w:tcPr>
            <w:tcW w:w="1747" w:type="dxa"/>
            <w:vAlign w:val="center"/>
          </w:tcPr>
          <w:p w:rsidR="00930D69" w:rsidRPr="004D64C5" w:rsidRDefault="00930D69" w:rsidP="00B35521">
            <w:pPr>
              <w:spacing w:line="480" w:lineRule="auto"/>
              <w:jc w:val="center"/>
            </w:pPr>
          </w:p>
        </w:tc>
        <w:tc>
          <w:tcPr>
            <w:tcW w:w="1848" w:type="dxa"/>
            <w:vAlign w:val="center"/>
          </w:tcPr>
          <w:p w:rsidR="00930D69" w:rsidRPr="004D64C5" w:rsidRDefault="00930D69" w:rsidP="00B35521">
            <w:pPr>
              <w:spacing w:line="480" w:lineRule="auto"/>
              <w:jc w:val="center"/>
            </w:pPr>
          </w:p>
        </w:tc>
      </w:tr>
    </w:tbl>
    <w:p w:rsidR="00D60C24" w:rsidRPr="004D64C5" w:rsidRDefault="00D60C24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4D64C5" w:rsidRPr="004D64C5" w:rsidRDefault="004D64C5" w:rsidP="008D7E53">
      <w:pPr>
        <w:jc w:val="both"/>
      </w:pPr>
    </w:p>
    <w:p w:rsidR="008D7E53" w:rsidRPr="004D64C5" w:rsidRDefault="008D7E53" w:rsidP="008D7E53">
      <w:pPr>
        <w:jc w:val="both"/>
        <w:rPr>
          <w:b/>
          <w:i/>
        </w:rPr>
      </w:pPr>
      <w:r w:rsidRPr="004D64C5">
        <w:rPr>
          <w:b/>
          <w:i/>
        </w:rPr>
        <w:t>I</w:t>
      </w:r>
      <w:r w:rsidR="00391DEE" w:rsidRPr="004D64C5">
        <w:rPr>
          <w:b/>
          <w:i/>
        </w:rPr>
        <w:t>V</w:t>
      </w:r>
      <w:r w:rsidRPr="004D64C5">
        <w:rPr>
          <w:b/>
          <w:i/>
        </w:rPr>
        <w:t xml:space="preserve">. No </w:t>
      </w:r>
      <w:r w:rsidR="00B35521" w:rsidRPr="004D64C5">
        <w:rPr>
          <w:b/>
          <w:i/>
        </w:rPr>
        <w:t>of Copies of Thesis:</w:t>
      </w:r>
    </w:p>
    <w:p w:rsidR="00CE3855" w:rsidRPr="004D64C5" w:rsidRDefault="00CE3855" w:rsidP="00CE3855"/>
    <w:p w:rsidR="00CE3855" w:rsidRDefault="00CE3855" w:rsidP="00CE3855">
      <w:r w:rsidRPr="004D64C5">
        <w:t>The above information furnished are true and correct to the best of my knowledge.</w:t>
      </w:r>
    </w:p>
    <w:p w:rsidR="004D64C5" w:rsidRDefault="004D64C5" w:rsidP="00CE3855"/>
    <w:p w:rsidR="004D64C5" w:rsidRDefault="004D64C5" w:rsidP="00CE3855"/>
    <w:p w:rsidR="004D64C5" w:rsidRPr="004D64C5" w:rsidRDefault="004D64C5" w:rsidP="00CE3855"/>
    <w:p w:rsidR="005029BA" w:rsidRPr="004D64C5" w:rsidRDefault="005029BA" w:rsidP="00CE3855"/>
    <w:p w:rsidR="00CE3855" w:rsidRPr="004D64C5" w:rsidRDefault="00CE3855" w:rsidP="00CE3855">
      <w:pPr>
        <w:ind w:left="7200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29BA" w:rsidRPr="004D64C5" w:rsidTr="00DE541B">
        <w:trPr>
          <w:jc w:val="center"/>
        </w:trPr>
        <w:tc>
          <w:tcPr>
            <w:tcW w:w="3080" w:type="dxa"/>
          </w:tcPr>
          <w:p w:rsidR="00AC0345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b/>
              </w:rPr>
              <w:t xml:space="preserve">Signature of   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b/>
              </w:rPr>
              <w:t>Research Scholar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029BA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b/>
              </w:rPr>
              <w:t>Signature of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b/>
              </w:rPr>
              <w:t>Joint-Supervisor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i/>
              </w:rPr>
              <w:t>(with name and seal)</w:t>
            </w:r>
          </w:p>
        </w:tc>
        <w:tc>
          <w:tcPr>
            <w:tcW w:w="3081" w:type="dxa"/>
          </w:tcPr>
          <w:p w:rsidR="005029BA" w:rsidRPr="004D64C5" w:rsidRDefault="00AC0345" w:rsidP="00DE541B">
            <w:pPr>
              <w:jc w:val="center"/>
              <w:rPr>
                <w:b/>
              </w:rPr>
            </w:pPr>
            <w:r w:rsidRPr="004D64C5">
              <w:rPr>
                <w:b/>
              </w:rPr>
              <w:t xml:space="preserve">Signature of </w:t>
            </w:r>
            <w:r w:rsidR="005029BA" w:rsidRPr="004D64C5">
              <w:rPr>
                <w:b/>
              </w:rPr>
              <w:t>Supervisor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  <w:r w:rsidRPr="004D64C5">
              <w:rPr>
                <w:i/>
              </w:rPr>
              <w:t>(with name and seal)</w:t>
            </w:r>
          </w:p>
          <w:p w:rsidR="005029BA" w:rsidRPr="004D64C5" w:rsidRDefault="005029BA" w:rsidP="00DE541B">
            <w:pPr>
              <w:jc w:val="center"/>
              <w:rPr>
                <w:b/>
              </w:rPr>
            </w:pPr>
          </w:p>
        </w:tc>
      </w:tr>
    </w:tbl>
    <w:p w:rsidR="00830777" w:rsidRPr="004D64C5" w:rsidRDefault="00830777" w:rsidP="00CE3855">
      <w:pPr>
        <w:rPr>
          <w:b/>
        </w:rPr>
      </w:pPr>
    </w:p>
    <w:p w:rsidR="00D20CDC" w:rsidRPr="004D64C5" w:rsidRDefault="00D20CDC" w:rsidP="00CE3855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29BA" w:rsidRPr="004D64C5" w:rsidTr="005029BA">
        <w:trPr>
          <w:jc w:val="center"/>
        </w:trPr>
        <w:tc>
          <w:tcPr>
            <w:tcW w:w="3080" w:type="dxa"/>
            <w:vAlign w:val="center"/>
          </w:tcPr>
          <w:p w:rsidR="005029BA" w:rsidRPr="004D64C5" w:rsidRDefault="0059573B" w:rsidP="006B1350">
            <w:pPr>
              <w:jc w:val="center"/>
              <w:rPr>
                <w:b/>
              </w:rPr>
            </w:pPr>
            <w:r w:rsidRPr="004D64C5">
              <w:rPr>
                <w:b/>
              </w:rPr>
              <w:t>HoD</w:t>
            </w:r>
          </w:p>
          <w:p w:rsidR="005029BA" w:rsidRPr="004D64C5" w:rsidRDefault="005029BA" w:rsidP="006B1350">
            <w:pPr>
              <w:jc w:val="center"/>
              <w:rPr>
                <w:b/>
              </w:rPr>
            </w:pPr>
            <w:r w:rsidRPr="004D64C5">
              <w:rPr>
                <w:i/>
              </w:rPr>
              <w:t>(with name and seal)</w:t>
            </w:r>
            <w:r w:rsidRPr="004D64C5">
              <w:rPr>
                <w:b/>
              </w:rPr>
              <w:tab/>
            </w:r>
          </w:p>
        </w:tc>
        <w:tc>
          <w:tcPr>
            <w:tcW w:w="3081" w:type="dxa"/>
            <w:vAlign w:val="center"/>
          </w:tcPr>
          <w:p w:rsidR="00970855" w:rsidRPr="004D64C5" w:rsidRDefault="00970855" w:rsidP="00970855">
            <w:pPr>
              <w:jc w:val="center"/>
              <w:rPr>
                <w:b/>
              </w:rPr>
            </w:pPr>
            <w:r w:rsidRPr="004D64C5">
              <w:rPr>
                <w:b/>
              </w:rPr>
              <w:t>Coordinator-AR</w:t>
            </w:r>
          </w:p>
          <w:p w:rsidR="005029BA" w:rsidRPr="004D64C5" w:rsidRDefault="00970855" w:rsidP="00970855">
            <w:pPr>
              <w:jc w:val="center"/>
              <w:rPr>
                <w:b/>
              </w:rPr>
            </w:pPr>
            <w:r w:rsidRPr="004D64C5">
              <w:rPr>
                <w:i/>
              </w:rPr>
              <w:t>(with name and seal)</w:t>
            </w:r>
            <w:r w:rsidR="005029BA" w:rsidRPr="004D64C5">
              <w:rPr>
                <w:b/>
              </w:rPr>
              <w:tab/>
            </w:r>
          </w:p>
        </w:tc>
        <w:tc>
          <w:tcPr>
            <w:tcW w:w="3081" w:type="dxa"/>
            <w:vAlign w:val="center"/>
          </w:tcPr>
          <w:p w:rsidR="005029BA" w:rsidRPr="004D64C5" w:rsidRDefault="00970855" w:rsidP="006B1350">
            <w:pPr>
              <w:jc w:val="center"/>
              <w:rPr>
                <w:b/>
              </w:rPr>
            </w:pPr>
            <w:r w:rsidRPr="004D64C5">
              <w:rPr>
                <w:b/>
              </w:rPr>
              <w:t>Director (R&amp;C)</w:t>
            </w:r>
          </w:p>
          <w:p w:rsidR="005029BA" w:rsidRPr="004D64C5" w:rsidRDefault="005029BA" w:rsidP="006B1350">
            <w:pPr>
              <w:jc w:val="center"/>
              <w:rPr>
                <w:b/>
              </w:rPr>
            </w:pPr>
            <w:r w:rsidRPr="004D64C5">
              <w:rPr>
                <w:i/>
              </w:rPr>
              <w:t>(with name and seal)</w:t>
            </w:r>
          </w:p>
          <w:p w:rsidR="005029BA" w:rsidRPr="004D64C5" w:rsidRDefault="005029BA" w:rsidP="006B1350">
            <w:pPr>
              <w:jc w:val="center"/>
              <w:rPr>
                <w:b/>
              </w:rPr>
            </w:pPr>
          </w:p>
        </w:tc>
      </w:tr>
    </w:tbl>
    <w:p w:rsidR="00D23DB5" w:rsidRDefault="00D23DB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Default="004D64C5" w:rsidP="00682A19">
      <w:pPr>
        <w:jc w:val="center"/>
        <w:rPr>
          <w:b/>
          <w:u w:val="single"/>
        </w:rPr>
      </w:pPr>
    </w:p>
    <w:p w:rsidR="004D64C5" w:rsidRPr="004D64C5" w:rsidRDefault="004D64C5" w:rsidP="00682A19">
      <w:pPr>
        <w:jc w:val="center"/>
        <w:rPr>
          <w:b/>
          <w:u w:val="single"/>
        </w:rPr>
      </w:pPr>
    </w:p>
    <w:p w:rsidR="001175D0" w:rsidRDefault="001175D0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jc w:val="center"/>
        <w:rPr>
          <w:b/>
          <w:noProof/>
          <w:lang w:val="en-IN" w:eastAsia="en-IN"/>
        </w:rPr>
      </w:pPr>
    </w:p>
    <w:p w:rsidR="004D64C5" w:rsidRDefault="004D64C5" w:rsidP="00682A19">
      <w:pPr>
        <w:pBdr>
          <w:bottom w:val="single" w:sz="12" w:space="1" w:color="auto"/>
        </w:pBdr>
        <w:jc w:val="center"/>
        <w:rPr>
          <w:b/>
          <w:noProof/>
          <w:lang w:val="en-IN" w:eastAsia="en-IN"/>
        </w:rPr>
      </w:pPr>
    </w:p>
    <w:p w:rsidR="004D64C5" w:rsidRPr="004D64C5" w:rsidRDefault="004D64C5" w:rsidP="00682A19">
      <w:pPr>
        <w:jc w:val="center"/>
        <w:rPr>
          <w:b/>
          <w:u w:val="single"/>
        </w:rPr>
      </w:pPr>
    </w:p>
    <w:tbl>
      <w:tblPr>
        <w:tblpPr w:leftFromText="180" w:rightFromText="180" w:bottomFromText="200" w:vertAnchor="page" w:horzAnchor="margin" w:tblpY="1306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4D64C5" w:rsidTr="004D64C5">
        <w:trPr>
          <w:trHeight w:val="1559"/>
        </w:trPr>
        <w:tc>
          <w:tcPr>
            <w:tcW w:w="1526" w:type="dxa"/>
            <w:hideMark/>
          </w:tcPr>
          <w:p w:rsidR="004D64C5" w:rsidRDefault="004D64C5" w:rsidP="00FF7F21">
            <w:pPr>
              <w:tabs>
                <w:tab w:val="left" w:pos="0"/>
              </w:tabs>
              <w:spacing w:line="276" w:lineRule="auto"/>
              <w:ind w:right="-288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819150" cy="895350"/>
                  <wp:effectExtent l="0" t="0" r="0" b="0"/>
                  <wp:docPr id="3" name="Picture 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  <w:hideMark/>
          </w:tcPr>
          <w:p w:rsidR="004D64C5" w:rsidRDefault="004D64C5" w:rsidP="00FF7F21">
            <w:pPr>
              <w:spacing w:line="276" w:lineRule="auto"/>
              <w:ind w:left="-198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4D64C5" w:rsidRDefault="004D64C5" w:rsidP="00FF7F21">
            <w:pPr>
              <w:spacing w:line="276" w:lineRule="auto"/>
              <w:ind w:left="-198"/>
              <w:jc w:val="center"/>
            </w:pPr>
            <w:r>
              <w:t>(Declared as Deemed to be University under Sec. 3 of the UGC Act 1956)</w:t>
            </w:r>
          </w:p>
          <w:p w:rsidR="004D64C5" w:rsidRDefault="004D64C5" w:rsidP="00FF7F2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>
              <w:rPr>
                <w:szCs w:val="20"/>
              </w:rPr>
              <w:t>A CHRISTIAN MINORITY RESIDENTIAL INSTITUTION</w:t>
            </w:r>
          </w:p>
          <w:p w:rsidR="004D64C5" w:rsidRDefault="004D64C5" w:rsidP="00FF7F2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szCs w:val="20"/>
              </w:rPr>
              <w:t>AICTE Approved &amp; NAAC Accredited</w:t>
            </w:r>
          </w:p>
          <w:p w:rsidR="004D64C5" w:rsidRDefault="004D64C5" w:rsidP="00FF7F2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szCs w:val="20"/>
              </w:rPr>
              <w:t>Karunya Nagar, Coimbatore - 641 114, Tamil Nadu, India</w:t>
            </w:r>
          </w:p>
        </w:tc>
      </w:tr>
    </w:tbl>
    <w:p w:rsidR="009A1371" w:rsidRPr="004D64C5" w:rsidRDefault="009A1371" w:rsidP="00682A19">
      <w:pPr>
        <w:jc w:val="center"/>
        <w:rPr>
          <w:b/>
          <w:u w:val="single"/>
        </w:rPr>
      </w:pPr>
    </w:p>
    <w:p w:rsidR="008D7E53" w:rsidRPr="004D64C5" w:rsidRDefault="008D7E53" w:rsidP="00682A19">
      <w:pPr>
        <w:jc w:val="center"/>
        <w:rPr>
          <w:b/>
          <w:u w:val="single"/>
        </w:rPr>
      </w:pPr>
      <w:r w:rsidRPr="004D64C5">
        <w:rPr>
          <w:b/>
          <w:u w:val="single"/>
        </w:rPr>
        <w:t>Ph.D</w:t>
      </w:r>
      <w:r w:rsidR="004D64C5">
        <w:rPr>
          <w:b/>
          <w:u w:val="single"/>
        </w:rPr>
        <w:t xml:space="preserve">. </w:t>
      </w:r>
      <w:r w:rsidR="000C0D7C" w:rsidRPr="004D64C5">
        <w:rPr>
          <w:b/>
          <w:u w:val="single"/>
        </w:rPr>
        <w:t xml:space="preserve"> </w:t>
      </w:r>
      <w:r w:rsidRPr="004D64C5">
        <w:rPr>
          <w:b/>
          <w:u w:val="single"/>
        </w:rPr>
        <w:t>THESIS  SUBMISSION ACKNOWLEDGEMENT</w:t>
      </w:r>
    </w:p>
    <w:p w:rsidR="008D7E53" w:rsidRPr="004D64C5" w:rsidRDefault="008D7E53" w:rsidP="008D7E53"/>
    <w:p w:rsidR="008D7E53" w:rsidRPr="004D64C5" w:rsidRDefault="008D7E53" w:rsidP="008D7E53">
      <w:pPr>
        <w:jc w:val="center"/>
        <w:rPr>
          <w:b/>
        </w:rPr>
      </w:pPr>
      <w:r w:rsidRPr="004D64C5">
        <w:rPr>
          <w:b/>
        </w:rPr>
        <w:t>(For Office use only)</w:t>
      </w:r>
    </w:p>
    <w:p w:rsidR="008D7E53" w:rsidRPr="004D64C5" w:rsidRDefault="008D7E53" w:rsidP="008D7E53">
      <w:pPr>
        <w:jc w:val="center"/>
      </w:pPr>
      <w:r w:rsidRPr="004D64C5">
        <w:t>Checked and Accepted</w:t>
      </w:r>
    </w:p>
    <w:p w:rsidR="008D7E53" w:rsidRPr="004D64C5" w:rsidRDefault="008D7E53" w:rsidP="008D7E53"/>
    <w:p w:rsidR="008D7E53" w:rsidRPr="004D64C5" w:rsidRDefault="008D7E53" w:rsidP="008D7E53"/>
    <w:p w:rsidR="008D7E53" w:rsidRPr="004D64C5" w:rsidRDefault="008D7E53" w:rsidP="008D7E53">
      <w:pPr>
        <w:rPr>
          <w:b/>
        </w:rPr>
      </w:pPr>
      <w:r w:rsidRPr="004D64C5">
        <w:t>Name of the Student</w:t>
      </w:r>
      <w:r w:rsidRPr="004D64C5">
        <w:tab/>
      </w:r>
      <w:r w:rsidRPr="004D64C5">
        <w:tab/>
      </w:r>
      <w:r w:rsidRPr="004D64C5">
        <w:tab/>
      </w:r>
      <w:r w:rsidRPr="004D64C5">
        <w:rPr>
          <w:b/>
        </w:rPr>
        <w:t>:</w:t>
      </w:r>
    </w:p>
    <w:p w:rsidR="008D7E53" w:rsidRPr="004D64C5" w:rsidRDefault="008D7E53" w:rsidP="008D7E53"/>
    <w:p w:rsidR="008D7E53" w:rsidRPr="004D64C5" w:rsidRDefault="008D7E53" w:rsidP="008D7E53">
      <w:r w:rsidRPr="004D64C5">
        <w:t>Register Number</w:t>
      </w:r>
      <w:r w:rsidRPr="004D64C5">
        <w:tab/>
      </w:r>
      <w:r w:rsidRPr="004D64C5">
        <w:tab/>
      </w:r>
      <w:r w:rsidRPr="004D64C5">
        <w:tab/>
      </w:r>
      <w:r w:rsidRPr="004D64C5">
        <w:rPr>
          <w:b/>
        </w:rPr>
        <w:t>:</w:t>
      </w:r>
      <w:r w:rsidRPr="004D64C5">
        <w:tab/>
      </w:r>
      <w:r w:rsidRPr="004D64C5">
        <w:tab/>
      </w:r>
    </w:p>
    <w:p w:rsidR="008D7E53" w:rsidRPr="004D64C5" w:rsidRDefault="008D7E53" w:rsidP="008D7E53"/>
    <w:p w:rsidR="008D7E53" w:rsidRPr="004D64C5" w:rsidRDefault="008D7E53" w:rsidP="008D7E53">
      <w:pPr>
        <w:rPr>
          <w:b/>
        </w:rPr>
      </w:pPr>
      <w:r w:rsidRPr="004D64C5">
        <w:t>Department</w:t>
      </w:r>
      <w:r w:rsidRPr="004D64C5">
        <w:tab/>
      </w:r>
      <w:r w:rsidRPr="004D64C5">
        <w:tab/>
      </w:r>
      <w:r w:rsidRPr="004D64C5">
        <w:tab/>
      </w:r>
      <w:r w:rsidRPr="004D64C5">
        <w:tab/>
      </w:r>
      <w:r w:rsidRPr="004D64C5">
        <w:rPr>
          <w:b/>
        </w:rPr>
        <w:t>:</w:t>
      </w:r>
    </w:p>
    <w:p w:rsidR="008D7E53" w:rsidRPr="004D64C5" w:rsidRDefault="008D7E53" w:rsidP="008D7E53">
      <w:pPr>
        <w:jc w:val="right"/>
        <w:rPr>
          <w:b/>
        </w:rPr>
      </w:pPr>
    </w:p>
    <w:p w:rsidR="008D7E53" w:rsidRPr="004D64C5" w:rsidRDefault="008D7E53" w:rsidP="008D7E53">
      <w:pPr>
        <w:rPr>
          <w:b/>
        </w:rPr>
      </w:pPr>
      <w:r w:rsidRPr="004D64C5">
        <w:t>No of Copies of the Thesis</w:t>
      </w:r>
      <w:r w:rsidRPr="004D64C5">
        <w:tab/>
      </w:r>
      <w:r w:rsidRPr="004D64C5">
        <w:rPr>
          <w:b/>
        </w:rPr>
        <w:tab/>
        <w:t>:</w:t>
      </w:r>
      <w:r w:rsidRPr="004D64C5">
        <w:rPr>
          <w:b/>
        </w:rPr>
        <w:tab/>
      </w:r>
    </w:p>
    <w:p w:rsidR="008D7E53" w:rsidRPr="004D64C5" w:rsidRDefault="008D7E53" w:rsidP="008D7E53">
      <w:pPr>
        <w:jc w:val="right"/>
        <w:rPr>
          <w:b/>
        </w:rPr>
      </w:pPr>
    </w:p>
    <w:p w:rsidR="008D7E53" w:rsidRPr="004D64C5" w:rsidRDefault="008D7E53" w:rsidP="008D7E53">
      <w:pPr>
        <w:rPr>
          <w:b/>
        </w:rPr>
      </w:pPr>
      <w:r w:rsidRPr="004D64C5">
        <w:t>Date of Submission of Thesis</w:t>
      </w:r>
      <w:r w:rsidRPr="004D64C5">
        <w:tab/>
      </w:r>
      <w:r w:rsidRPr="004D64C5">
        <w:rPr>
          <w:b/>
        </w:rPr>
        <w:tab/>
        <w:t>:</w:t>
      </w:r>
    </w:p>
    <w:p w:rsidR="008D7E53" w:rsidRPr="004D64C5" w:rsidRDefault="008D7E53" w:rsidP="008D7E53">
      <w:pPr>
        <w:rPr>
          <w:b/>
        </w:rPr>
      </w:pPr>
    </w:p>
    <w:p w:rsidR="008D7E53" w:rsidRPr="004D64C5" w:rsidRDefault="008D7E53" w:rsidP="008D7E53">
      <w:r w:rsidRPr="004D64C5">
        <w:t>Date of Acknowledgement Issued</w:t>
      </w:r>
      <w:r w:rsidRPr="004D64C5">
        <w:tab/>
      </w:r>
      <w:bookmarkStart w:id="0" w:name="_GoBack"/>
      <w:bookmarkEnd w:id="0"/>
      <w:r w:rsidRPr="004D64C5">
        <w:rPr>
          <w:b/>
        </w:rPr>
        <w:t>:</w:t>
      </w:r>
    </w:p>
    <w:p w:rsidR="008D7E53" w:rsidRPr="004D64C5" w:rsidRDefault="008D7E53" w:rsidP="008D7E53"/>
    <w:p w:rsidR="008D7E53" w:rsidRPr="004D64C5" w:rsidRDefault="008D7E53" w:rsidP="008D7E53">
      <w:pPr>
        <w:rPr>
          <w:b/>
        </w:rPr>
      </w:pPr>
    </w:p>
    <w:p w:rsidR="00633A6C" w:rsidRPr="004D64C5" w:rsidRDefault="00633A6C" w:rsidP="008D7E53">
      <w:pPr>
        <w:rPr>
          <w:b/>
        </w:rPr>
      </w:pPr>
    </w:p>
    <w:p w:rsidR="008D7E53" w:rsidRPr="004D64C5" w:rsidRDefault="008D7E53" w:rsidP="008D7E53">
      <w:pPr>
        <w:rPr>
          <w:b/>
        </w:rPr>
      </w:pPr>
    </w:p>
    <w:p w:rsidR="00EB1724" w:rsidRPr="004D64C5" w:rsidRDefault="00EB1724" w:rsidP="008D7E53">
      <w:pPr>
        <w:rPr>
          <w:b/>
        </w:rPr>
      </w:pPr>
    </w:p>
    <w:p w:rsidR="00EB1724" w:rsidRPr="004D64C5" w:rsidRDefault="00EB1724" w:rsidP="008D7E53">
      <w:pPr>
        <w:rPr>
          <w:b/>
        </w:rPr>
      </w:pPr>
    </w:p>
    <w:p w:rsidR="00EB1724" w:rsidRPr="004D64C5" w:rsidRDefault="00EB1724" w:rsidP="008D7E53">
      <w:pPr>
        <w:rPr>
          <w:b/>
        </w:rPr>
      </w:pPr>
    </w:p>
    <w:p w:rsidR="00315BBD" w:rsidRPr="004D64C5" w:rsidRDefault="00135320" w:rsidP="00970855">
      <w:pPr>
        <w:rPr>
          <w:b/>
        </w:rPr>
      </w:pPr>
      <w:r w:rsidRPr="004D64C5">
        <w:rPr>
          <w:b/>
        </w:rPr>
        <w:t xml:space="preserve">Staff </w:t>
      </w:r>
      <w:r w:rsidR="00256DDB" w:rsidRPr="004D64C5">
        <w:rPr>
          <w:b/>
        </w:rPr>
        <w:t xml:space="preserve">in-Charge </w:t>
      </w:r>
      <w:r w:rsidR="00970855" w:rsidRPr="004D64C5">
        <w:rPr>
          <w:b/>
        </w:rPr>
        <w:tab/>
      </w:r>
      <w:r w:rsidR="00970855" w:rsidRPr="004D64C5">
        <w:rPr>
          <w:b/>
        </w:rPr>
        <w:tab/>
      </w:r>
      <w:r w:rsidR="00970855" w:rsidRPr="004D64C5">
        <w:rPr>
          <w:b/>
        </w:rPr>
        <w:tab/>
      </w:r>
      <w:r w:rsidR="00256DDB" w:rsidRPr="004D64C5">
        <w:rPr>
          <w:b/>
        </w:rPr>
        <w:t>Coordinator</w:t>
      </w:r>
      <w:r w:rsidR="006B78A0" w:rsidRPr="004D64C5">
        <w:rPr>
          <w:b/>
        </w:rPr>
        <w:t>-AR</w:t>
      </w:r>
      <w:r w:rsidR="00970855" w:rsidRPr="004D64C5">
        <w:rPr>
          <w:b/>
        </w:rPr>
        <w:tab/>
      </w:r>
      <w:r w:rsidR="00970855" w:rsidRPr="004D64C5">
        <w:rPr>
          <w:b/>
        </w:rPr>
        <w:tab/>
      </w:r>
      <w:r w:rsidR="00970855" w:rsidRPr="004D64C5">
        <w:rPr>
          <w:b/>
        </w:rPr>
        <w:tab/>
        <w:t>Director(R&amp;C)</w:t>
      </w:r>
    </w:p>
    <w:p w:rsidR="00315BBD" w:rsidRPr="004D64C5" w:rsidRDefault="00315BBD" w:rsidP="008D7E53">
      <w:pPr>
        <w:rPr>
          <w:b/>
        </w:rPr>
      </w:pPr>
    </w:p>
    <w:p w:rsidR="00315BBD" w:rsidRPr="004D64C5" w:rsidRDefault="00315BBD" w:rsidP="008D7E53">
      <w:pPr>
        <w:rPr>
          <w:b/>
        </w:rPr>
      </w:pPr>
    </w:p>
    <w:p w:rsidR="00315BBD" w:rsidRPr="004D64C5" w:rsidRDefault="00315BBD" w:rsidP="00315BBD">
      <w:pPr>
        <w:jc w:val="center"/>
        <w:rPr>
          <w:b/>
        </w:rPr>
      </w:pPr>
    </w:p>
    <w:p w:rsidR="008D7E53" w:rsidRPr="004D64C5" w:rsidRDefault="008D7E53" w:rsidP="008D7E53">
      <w:pPr>
        <w:rPr>
          <w:b/>
        </w:rPr>
      </w:pPr>
    </w:p>
    <w:p w:rsidR="008D7E53" w:rsidRPr="004D64C5" w:rsidRDefault="008D7E53" w:rsidP="008D7E53"/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both"/>
        <w:rPr>
          <w:color w:val="000000"/>
        </w:rPr>
      </w:pPr>
    </w:p>
    <w:p w:rsidR="008D7E53" w:rsidRPr="004D64C5" w:rsidRDefault="008D7E53" w:rsidP="008D7E53">
      <w:pPr>
        <w:tabs>
          <w:tab w:val="left" w:pos="2445"/>
        </w:tabs>
        <w:jc w:val="center"/>
        <w:rPr>
          <w:b/>
        </w:rPr>
      </w:pPr>
    </w:p>
    <w:p w:rsidR="008D7E53" w:rsidRDefault="008D7E53" w:rsidP="008D7E53">
      <w:pPr>
        <w:jc w:val="right"/>
        <w:rPr>
          <w:b/>
          <w:sz w:val="32"/>
        </w:rPr>
      </w:pPr>
    </w:p>
    <w:p w:rsidR="00DC02D2" w:rsidRPr="00775C31" w:rsidRDefault="00DC02D2" w:rsidP="00C33C9B">
      <w:pPr>
        <w:autoSpaceDE w:val="0"/>
        <w:autoSpaceDN w:val="0"/>
        <w:adjustRightInd w:val="0"/>
        <w:rPr>
          <w:rFonts w:ascii="Bookman Old Style" w:eastAsiaTheme="minorHAnsi" w:hAnsi="Bookman Old Style" w:cs="Book Antiqua"/>
          <w:bCs/>
          <w:i/>
          <w:iCs/>
          <w:sz w:val="22"/>
          <w:szCs w:val="22"/>
        </w:rPr>
      </w:pPr>
    </w:p>
    <w:sectPr w:rsidR="00DC02D2" w:rsidRPr="00775C31" w:rsidSect="006F0230">
      <w:pgSz w:w="11906" w:h="16838"/>
      <w:pgMar w:top="36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E6" w:rsidRDefault="002C29E6" w:rsidP="006F0230">
      <w:r>
        <w:separator/>
      </w:r>
    </w:p>
  </w:endnote>
  <w:endnote w:type="continuationSeparator" w:id="0">
    <w:p w:rsidR="002C29E6" w:rsidRDefault="002C29E6" w:rsidP="006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E6" w:rsidRDefault="002C29E6" w:rsidP="006F0230">
      <w:r>
        <w:separator/>
      </w:r>
    </w:p>
  </w:footnote>
  <w:footnote w:type="continuationSeparator" w:id="0">
    <w:p w:rsidR="002C29E6" w:rsidRDefault="002C29E6" w:rsidP="006F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0D7C"/>
    <w:rsid w:val="000C12FA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97E8D"/>
    <w:rsid w:val="001A448E"/>
    <w:rsid w:val="001A4BC8"/>
    <w:rsid w:val="001A7866"/>
    <w:rsid w:val="001B1AB0"/>
    <w:rsid w:val="001B48AF"/>
    <w:rsid w:val="001C42F3"/>
    <w:rsid w:val="001D5A4E"/>
    <w:rsid w:val="001E07E8"/>
    <w:rsid w:val="001E2D66"/>
    <w:rsid w:val="001E44A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4F25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29E6"/>
    <w:rsid w:val="002C41C4"/>
    <w:rsid w:val="002C4413"/>
    <w:rsid w:val="002C5140"/>
    <w:rsid w:val="002C5E01"/>
    <w:rsid w:val="002D205A"/>
    <w:rsid w:val="002D55C5"/>
    <w:rsid w:val="002E0AB6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17F74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4B59"/>
    <w:rsid w:val="00356DBE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4FED"/>
    <w:rsid w:val="0038594A"/>
    <w:rsid w:val="00387A77"/>
    <w:rsid w:val="003919FC"/>
    <w:rsid w:val="00391DEE"/>
    <w:rsid w:val="00394F0F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64C5"/>
    <w:rsid w:val="004D7588"/>
    <w:rsid w:val="004E03A2"/>
    <w:rsid w:val="004E07FD"/>
    <w:rsid w:val="004F02A8"/>
    <w:rsid w:val="004F24CC"/>
    <w:rsid w:val="004F2FDE"/>
    <w:rsid w:val="004F5DCA"/>
    <w:rsid w:val="004F6787"/>
    <w:rsid w:val="00500E0D"/>
    <w:rsid w:val="005029BA"/>
    <w:rsid w:val="0050728B"/>
    <w:rsid w:val="005171E0"/>
    <w:rsid w:val="00517ADE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76DD7"/>
    <w:rsid w:val="005807AE"/>
    <w:rsid w:val="00580F4D"/>
    <w:rsid w:val="00582FCB"/>
    <w:rsid w:val="00585368"/>
    <w:rsid w:val="00591F00"/>
    <w:rsid w:val="005940BD"/>
    <w:rsid w:val="0059573B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0D76"/>
    <w:rsid w:val="005D7885"/>
    <w:rsid w:val="005E3F2B"/>
    <w:rsid w:val="005E551A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0B8E"/>
    <w:rsid w:val="006323A6"/>
    <w:rsid w:val="00633A6C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A7629"/>
    <w:rsid w:val="006B3A27"/>
    <w:rsid w:val="006B707C"/>
    <w:rsid w:val="006B78A0"/>
    <w:rsid w:val="006C3D25"/>
    <w:rsid w:val="006D02BF"/>
    <w:rsid w:val="006D1BE0"/>
    <w:rsid w:val="006D2A9C"/>
    <w:rsid w:val="006D3D10"/>
    <w:rsid w:val="006D6347"/>
    <w:rsid w:val="006E5D23"/>
    <w:rsid w:val="006F0230"/>
    <w:rsid w:val="006F1918"/>
    <w:rsid w:val="006F46F1"/>
    <w:rsid w:val="0070012B"/>
    <w:rsid w:val="007026BC"/>
    <w:rsid w:val="00703CB8"/>
    <w:rsid w:val="00715FE0"/>
    <w:rsid w:val="00723BBF"/>
    <w:rsid w:val="0072796B"/>
    <w:rsid w:val="0073097E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92F94"/>
    <w:rsid w:val="00794BDC"/>
    <w:rsid w:val="007A0CE8"/>
    <w:rsid w:val="007A3414"/>
    <w:rsid w:val="007A3BA5"/>
    <w:rsid w:val="007A6CB1"/>
    <w:rsid w:val="007B1402"/>
    <w:rsid w:val="007B4915"/>
    <w:rsid w:val="007C20FB"/>
    <w:rsid w:val="007D374B"/>
    <w:rsid w:val="007D7161"/>
    <w:rsid w:val="007E0719"/>
    <w:rsid w:val="007E0D86"/>
    <w:rsid w:val="007E302B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2750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855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1371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0BDB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17AD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E84"/>
    <w:rsid w:val="00BE0DE4"/>
    <w:rsid w:val="00BE5D97"/>
    <w:rsid w:val="00BE63E5"/>
    <w:rsid w:val="00BF3C3F"/>
    <w:rsid w:val="00C00150"/>
    <w:rsid w:val="00C02615"/>
    <w:rsid w:val="00C07E50"/>
    <w:rsid w:val="00C120D7"/>
    <w:rsid w:val="00C213CC"/>
    <w:rsid w:val="00C24319"/>
    <w:rsid w:val="00C25A33"/>
    <w:rsid w:val="00C25B44"/>
    <w:rsid w:val="00C25B9F"/>
    <w:rsid w:val="00C315C9"/>
    <w:rsid w:val="00C33C9B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56F65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A476A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CDC"/>
    <w:rsid w:val="00D20F2D"/>
    <w:rsid w:val="00D226E9"/>
    <w:rsid w:val="00D22788"/>
    <w:rsid w:val="00D23DB5"/>
    <w:rsid w:val="00D30DC7"/>
    <w:rsid w:val="00D31E9C"/>
    <w:rsid w:val="00D3491D"/>
    <w:rsid w:val="00D431A8"/>
    <w:rsid w:val="00D460ED"/>
    <w:rsid w:val="00D50C72"/>
    <w:rsid w:val="00D600AD"/>
    <w:rsid w:val="00D60C24"/>
    <w:rsid w:val="00D610A3"/>
    <w:rsid w:val="00D64ECE"/>
    <w:rsid w:val="00D65C36"/>
    <w:rsid w:val="00D66B08"/>
    <w:rsid w:val="00D706A8"/>
    <w:rsid w:val="00D72CC5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1D0C"/>
    <w:rsid w:val="00E22DA9"/>
    <w:rsid w:val="00E23CEA"/>
    <w:rsid w:val="00E319B5"/>
    <w:rsid w:val="00E320F8"/>
    <w:rsid w:val="00E3333A"/>
    <w:rsid w:val="00E339C9"/>
    <w:rsid w:val="00E3435E"/>
    <w:rsid w:val="00E3526B"/>
    <w:rsid w:val="00E4135D"/>
    <w:rsid w:val="00E420D7"/>
    <w:rsid w:val="00E4262D"/>
    <w:rsid w:val="00E42BFC"/>
    <w:rsid w:val="00E45D7E"/>
    <w:rsid w:val="00E4640C"/>
    <w:rsid w:val="00E52DAB"/>
    <w:rsid w:val="00E60E4E"/>
    <w:rsid w:val="00E642D4"/>
    <w:rsid w:val="00E64923"/>
    <w:rsid w:val="00E65845"/>
    <w:rsid w:val="00E66A0C"/>
    <w:rsid w:val="00E67601"/>
    <w:rsid w:val="00E70448"/>
    <w:rsid w:val="00E70649"/>
    <w:rsid w:val="00E72518"/>
    <w:rsid w:val="00E73C22"/>
    <w:rsid w:val="00E83EA1"/>
    <w:rsid w:val="00E901D6"/>
    <w:rsid w:val="00E904A7"/>
    <w:rsid w:val="00E9766E"/>
    <w:rsid w:val="00EA24AA"/>
    <w:rsid w:val="00EA3BCD"/>
    <w:rsid w:val="00EA5BAB"/>
    <w:rsid w:val="00EB1724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6CE1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D95BE50-8AD9-437B-A4A2-9B6367AF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E904A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6F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2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F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2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48E8-25C8-4F70-B595-831F3DC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112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Lydia M.   </cp:lastModifiedBy>
  <cp:revision>5</cp:revision>
  <cp:lastPrinted>2016-07-11T11:25:00Z</cp:lastPrinted>
  <dcterms:created xsi:type="dcterms:W3CDTF">2018-07-09T09:02:00Z</dcterms:created>
  <dcterms:modified xsi:type="dcterms:W3CDTF">2018-07-19T07:04:00Z</dcterms:modified>
</cp:coreProperties>
</file>